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74AB" w14:textId="77777777" w:rsidR="0009547F" w:rsidRPr="00C36652" w:rsidRDefault="00DF59E9" w:rsidP="00144565">
      <w:pPr>
        <w:adjustRightInd/>
        <w:spacing w:line="266" w:lineRule="exact"/>
        <w:ind w:left="6540"/>
        <w:jc w:val="righ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令和</w:t>
      </w:r>
      <w:r w:rsidR="0009547F" w:rsidRPr="00C3665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BA27A98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1345F515" w14:textId="77777777" w:rsidR="0009547F" w:rsidRPr="00C36652" w:rsidRDefault="0009547F" w:rsidP="00D47914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DD7F4A0" w14:textId="7D1DCA3C" w:rsidR="0009547F" w:rsidRPr="00C36652" w:rsidRDefault="005A3AF2">
      <w:pPr>
        <w:adjustRightInd/>
        <w:spacing w:line="266" w:lineRule="exact"/>
        <w:ind w:left="362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新富町長</w:t>
      </w:r>
      <w:bookmarkStart w:id="0" w:name="_GoBack"/>
      <w:bookmarkEnd w:id="0"/>
      <w:r w:rsidR="0009547F" w:rsidRPr="00C36652">
        <w:rPr>
          <w:rFonts w:ascii="ＭＳ 明朝" w:hAnsi="ＭＳ 明朝" w:hint="eastAsia"/>
          <w:sz w:val="22"/>
          <w:szCs w:val="22"/>
        </w:rPr>
        <w:t xml:space="preserve">　殿</w:t>
      </w:r>
    </w:p>
    <w:p w14:paraId="60D0A1B3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3ED8285E" w14:textId="77777777" w:rsidR="00640EAC" w:rsidRPr="00C36652" w:rsidRDefault="00640EAC" w:rsidP="00640EAC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cs="Times New Roman"/>
          <w:sz w:val="22"/>
          <w:szCs w:val="22"/>
        </w:rPr>
        <w:t xml:space="preserve">                                      </w:t>
      </w:r>
      <w:r w:rsidRPr="00C36652">
        <w:rPr>
          <w:rFonts w:ascii="ＭＳ 明朝" w:hAnsi="ＭＳ 明朝" w:hint="eastAsia"/>
          <w:sz w:val="22"/>
          <w:szCs w:val="22"/>
        </w:rPr>
        <w:t>（法</w:t>
      </w:r>
      <w:r w:rsidR="00796790" w:rsidRPr="00C36652">
        <w:rPr>
          <w:rFonts w:ascii="ＭＳ 明朝" w:hAnsi="ＭＳ 明朝" w:hint="eastAsia"/>
          <w:sz w:val="22"/>
          <w:szCs w:val="22"/>
        </w:rPr>
        <w:t xml:space="preserve"> </w:t>
      </w:r>
      <w:r w:rsidRPr="00C36652">
        <w:rPr>
          <w:rFonts w:ascii="ＭＳ 明朝" w:hAnsi="ＭＳ 明朝" w:hint="eastAsia"/>
          <w:sz w:val="22"/>
          <w:szCs w:val="22"/>
        </w:rPr>
        <w:t>人</w:t>
      </w:r>
      <w:r w:rsidR="00796790" w:rsidRPr="00C36652">
        <w:rPr>
          <w:rFonts w:ascii="ＭＳ 明朝" w:hAnsi="ＭＳ 明朝" w:hint="eastAsia"/>
          <w:sz w:val="22"/>
          <w:szCs w:val="22"/>
        </w:rPr>
        <w:t xml:space="preserve"> </w:t>
      </w:r>
      <w:r w:rsidRPr="00C36652">
        <w:rPr>
          <w:rFonts w:ascii="ＭＳ 明朝" w:hAnsi="ＭＳ 明朝" w:hint="eastAsia"/>
          <w:sz w:val="22"/>
          <w:szCs w:val="22"/>
        </w:rPr>
        <w:t>名）</w:t>
      </w:r>
    </w:p>
    <w:p w14:paraId="05917DE9" w14:textId="77777777" w:rsidR="00640EAC" w:rsidRPr="00C36652" w:rsidRDefault="00640EAC" w:rsidP="00640EAC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　　　　　　　　　　　　　　　　　（代表者名）　　　　　　　　　　　　　印</w:t>
      </w:r>
    </w:p>
    <w:p w14:paraId="39980C5E" w14:textId="77777777" w:rsidR="0009547F" w:rsidRPr="00C36652" w:rsidRDefault="0009547F" w:rsidP="00D47914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191F38E2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5DD5FB8F" w14:textId="77EECF0F" w:rsidR="0009547F" w:rsidRPr="00C36652" w:rsidRDefault="00DF59E9" w:rsidP="00705A34">
      <w:pPr>
        <w:adjustRightInd/>
        <w:spacing w:line="266" w:lineRule="exact"/>
        <w:jc w:val="center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令和</w:t>
      </w:r>
      <w:r w:rsidR="005C6793" w:rsidRPr="00C36652">
        <w:rPr>
          <w:rFonts w:ascii="ＭＳ 明朝" w:hAnsi="ＭＳ 明朝" w:hint="eastAsia"/>
          <w:sz w:val="22"/>
          <w:szCs w:val="22"/>
        </w:rPr>
        <w:t xml:space="preserve">　　　</w:t>
      </w:r>
      <w:r w:rsidR="00E6016C" w:rsidRPr="00C36652">
        <w:rPr>
          <w:rFonts w:ascii="ＭＳ 明朝" w:hAnsi="ＭＳ 明朝" w:hint="eastAsia"/>
          <w:sz w:val="22"/>
          <w:szCs w:val="22"/>
        </w:rPr>
        <w:t>年度介護職員処遇改善加算</w:t>
      </w:r>
      <w:r w:rsidR="000839E0">
        <w:rPr>
          <w:rFonts w:ascii="ＭＳ 明朝" w:hAnsi="ＭＳ 明朝" w:hint="eastAsia"/>
          <w:sz w:val="22"/>
          <w:szCs w:val="22"/>
        </w:rPr>
        <w:t>・介護職員等特定処遇改善加算</w:t>
      </w:r>
      <w:r w:rsidR="0009547F" w:rsidRPr="00C36652">
        <w:rPr>
          <w:rFonts w:ascii="ＭＳ 明朝" w:hAnsi="ＭＳ 明朝" w:hint="eastAsia"/>
          <w:sz w:val="22"/>
          <w:szCs w:val="22"/>
        </w:rPr>
        <w:t>変更届</w:t>
      </w:r>
    </w:p>
    <w:p w14:paraId="75208565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BAA7BD5" w14:textId="54C14A95" w:rsidR="0009547F" w:rsidRPr="00C36652" w:rsidRDefault="00EC5545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</w:t>
      </w:r>
      <w:r w:rsidR="00DF59E9" w:rsidRPr="00C36652">
        <w:rPr>
          <w:rFonts w:ascii="ＭＳ 明朝" w:hAnsi="ＭＳ 明朝" w:hint="eastAsia"/>
          <w:sz w:val="22"/>
          <w:szCs w:val="22"/>
        </w:rPr>
        <w:t>令和</w:t>
      </w:r>
      <w:r w:rsidR="005C6793" w:rsidRPr="00C36652">
        <w:rPr>
          <w:rFonts w:ascii="ＭＳ 明朝" w:hAnsi="ＭＳ 明朝" w:hint="eastAsia"/>
          <w:sz w:val="22"/>
          <w:szCs w:val="22"/>
        </w:rPr>
        <w:t xml:space="preserve">　　　</w:t>
      </w:r>
      <w:r w:rsidR="0009547F" w:rsidRPr="00C36652">
        <w:rPr>
          <w:rFonts w:ascii="ＭＳ 明朝" w:hAnsi="ＭＳ 明朝" w:hint="eastAsia"/>
          <w:sz w:val="22"/>
          <w:szCs w:val="22"/>
        </w:rPr>
        <w:t>年度</w:t>
      </w:r>
      <w:r w:rsidR="00917A58">
        <w:rPr>
          <w:rFonts w:ascii="ＭＳ 明朝" w:hAnsi="ＭＳ 明朝" w:hint="eastAsia"/>
          <w:sz w:val="22"/>
          <w:szCs w:val="22"/>
        </w:rPr>
        <w:t>介護職員処遇改善計画書・介護職員等特定処遇改善計画書</w:t>
      </w:r>
      <w:r w:rsidR="006D55CE" w:rsidRPr="00C36652">
        <w:rPr>
          <w:rFonts w:ascii="ＭＳ 明朝" w:hAnsi="ＭＳ 明朝" w:hint="eastAsia"/>
          <w:sz w:val="22"/>
          <w:szCs w:val="22"/>
        </w:rPr>
        <w:t>の内容</w:t>
      </w:r>
      <w:r w:rsidR="0009547F" w:rsidRPr="00C36652">
        <w:rPr>
          <w:rFonts w:ascii="ＭＳ 明朝" w:hAnsi="ＭＳ 明朝" w:hint="eastAsia"/>
          <w:sz w:val="22"/>
          <w:szCs w:val="22"/>
        </w:rPr>
        <w:t>について、下記のとおり変更がありましたので届け出ます。</w:t>
      </w:r>
    </w:p>
    <w:p w14:paraId="565D9C3B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8ADE653" w14:textId="77777777" w:rsidR="0009547F" w:rsidRPr="00C36652" w:rsidRDefault="0009547F">
      <w:pPr>
        <w:adjustRightInd/>
        <w:spacing w:line="266" w:lineRule="exact"/>
        <w:ind w:left="4360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記</w:t>
      </w:r>
    </w:p>
    <w:p w14:paraId="4269F6DD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（変更内容）</w:t>
      </w:r>
    </w:p>
    <w:p w14:paraId="763047BC" w14:textId="7CAAF5CA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cs="ＭＳ ゴシック" w:hint="eastAsia"/>
          <w:sz w:val="22"/>
          <w:szCs w:val="22"/>
        </w:rPr>
        <w:t xml:space="preserve">　※　１～</w:t>
      </w:r>
      <w:r w:rsidR="00FF68E0">
        <w:rPr>
          <w:rFonts w:ascii="ＭＳ 明朝" w:hAnsi="ＭＳ 明朝" w:cs="ＭＳ ゴシック" w:hint="eastAsia"/>
          <w:sz w:val="22"/>
          <w:szCs w:val="22"/>
        </w:rPr>
        <w:t>５</w:t>
      </w:r>
      <w:r w:rsidRPr="00C36652">
        <w:rPr>
          <w:rFonts w:ascii="ＭＳ 明朝" w:hAnsi="ＭＳ 明朝" w:cs="ＭＳ ゴシック" w:hint="eastAsia"/>
          <w:sz w:val="22"/>
          <w:szCs w:val="22"/>
        </w:rPr>
        <w:t>の中から該当する番号に○印をつけてください。</w:t>
      </w:r>
    </w:p>
    <w:p w14:paraId="353CF421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E6E6123" w14:textId="6EDFD3DB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１　会社法による吸収合併、新設合併等による計画書の作成単位の変更</w:t>
      </w:r>
    </w:p>
    <w:p w14:paraId="6B918308" w14:textId="77777777" w:rsidR="0009547F" w:rsidRPr="00C36652" w:rsidRDefault="0009547F" w:rsidP="00D97385">
      <w:pPr>
        <w:adjustRightInd/>
        <w:spacing w:line="266" w:lineRule="exact"/>
        <w:ind w:left="484"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添付書類</w:t>
      </w:r>
      <w:r w:rsidR="0030022F" w:rsidRPr="00C36652">
        <w:rPr>
          <w:rFonts w:ascii="ＭＳ 明朝" w:hAnsi="ＭＳ 明朝" w:hint="eastAsia"/>
          <w:sz w:val="22"/>
          <w:szCs w:val="22"/>
        </w:rPr>
        <w:t>：</w:t>
      </w:r>
    </w:p>
    <w:p w14:paraId="485CCBE8" w14:textId="77777777" w:rsidR="0009547F" w:rsidRPr="00C36652" w:rsidRDefault="0009547F" w:rsidP="00902499">
      <w:pPr>
        <w:numPr>
          <w:ilvl w:val="0"/>
          <w:numId w:val="2"/>
        </w:num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当該事実発生までの</w:t>
      </w:r>
      <w:r w:rsidR="00D97385" w:rsidRPr="00C36652">
        <w:rPr>
          <w:rFonts w:ascii="ＭＳ 明朝" w:hAnsi="ＭＳ 明朝" w:hint="eastAsia"/>
          <w:sz w:val="22"/>
          <w:szCs w:val="22"/>
        </w:rPr>
        <w:t>賃金改善の</w:t>
      </w:r>
      <w:r w:rsidR="008D3818" w:rsidRPr="00C36652">
        <w:rPr>
          <w:rFonts w:ascii="ＭＳ 明朝" w:hAnsi="ＭＳ 明朝" w:hint="eastAsia"/>
          <w:sz w:val="22"/>
          <w:szCs w:val="22"/>
        </w:rPr>
        <w:t>実績及び承継後の</w:t>
      </w:r>
      <w:r w:rsidR="00D97385" w:rsidRPr="00C36652">
        <w:rPr>
          <w:rFonts w:ascii="ＭＳ 明朝" w:hAnsi="ＭＳ 明朝" w:hint="eastAsia"/>
          <w:sz w:val="22"/>
          <w:szCs w:val="22"/>
        </w:rPr>
        <w:t>賃金改善に</w:t>
      </w:r>
      <w:r w:rsidRPr="00C36652">
        <w:rPr>
          <w:rFonts w:ascii="ＭＳ 明朝" w:hAnsi="ＭＳ 明朝" w:hint="eastAsia"/>
          <w:sz w:val="22"/>
          <w:szCs w:val="22"/>
        </w:rPr>
        <w:t>関する内容（</w:t>
      </w:r>
      <w:r w:rsidR="00902499" w:rsidRPr="00C36652">
        <w:rPr>
          <w:rFonts w:ascii="ＭＳ 明朝" w:hAnsi="ＭＳ 明朝" w:hint="eastAsia"/>
          <w:sz w:val="22"/>
          <w:szCs w:val="22"/>
        </w:rPr>
        <w:t>任意様</w:t>
      </w:r>
      <w:r w:rsidRPr="00C36652">
        <w:rPr>
          <w:rFonts w:ascii="ＭＳ 明朝" w:hAnsi="ＭＳ 明朝" w:hint="eastAsia"/>
          <w:sz w:val="22"/>
          <w:szCs w:val="22"/>
        </w:rPr>
        <w:t>式）</w:t>
      </w:r>
    </w:p>
    <w:p w14:paraId="5566B61B" w14:textId="77777777" w:rsidR="0009547F" w:rsidRPr="00C36652" w:rsidRDefault="0009547F" w:rsidP="00D97385">
      <w:pPr>
        <w:adjustRightInd/>
        <w:spacing w:line="266" w:lineRule="exact"/>
        <w:ind w:left="222" w:hangingChars="100" w:hanging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２　</w:t>
      </w:r>
      <w:r w:rsidR="00D97385" w:rsidRPr="00C36652">
        <w:rPr>
          <w:rFonts w:ascii="ＭＳ 明朝" w:hAnsi="ＭＳ 明朝" w:hint="eastAsia"/>
          <w:sz w:val="22"/>
          <w:szCs w:val="22"/>
        </w:rPr>
        <w:t>一括して申請を行</w:t>
      </w:r>
      <w:r w:rsidR="00902499" w:rsidRPr="00C36652">
        <w:rPr>
          <w:rFonts w:ascii="ＭＳ 明朝" w:hAnsi="ＭＳ 明朝" w:hint="eastAsia"/>
          <w:sz w:val="22"/>
          <w:szCs w:val="22"/>
        </w:rPr>
        <w:t>った</w:t>
      </w:r>
      <w:r w:rsidR="00D97385" w:rsidRPr="00C36652">
        <w:rPr>
          <w:rFonts w:ascii="ＭＳ 明朝" w:hAnsi="ＭＳ 明朝" w:hint="eastAsia"/>
          <w:sz w:val="22"/>
          <w:szCs w:val="22"/>
        </w:rPr>
        <w:t>事業者において、</w:t>
      </w:r>
      <w:r w:rsidRPr="00C36652">
        <w:rPr>
          <w:rFonts w:ascii="ＭＳ 明朝" w:hAnsi="ＭＳ 明朝" w:hint="eastAsia"/>
          <w:sz w:val="22"/>
          <w:szCs w:val="22"/>
        </w:rPr>
        <w:t>当該申請に関係する事業所等の増減（新規指定、廃止等</w:t>
      </w:r>
      <w:r w:rsidR="00D97385" w:rsidRPr="00C36652">
        <w:rPr>
          <w:rFonts w:ascii="ＭＳ 明朝" w:hAnsi="ＭＳ 明朝" w:hint="eastAsia"/>
          <w:sz w:val="22"/>
          <w:szCs w:val="22"/>
        </w:rPr>
        <w:t>の事由による</w:t>
      </w:r>
      <w:r w:rsidRPr="00C36652">
        <w:rPr>
          <w:rFonts w:ascii="ＭＳ 明朝" w:hAnsi="ＭＳ 明朝" w:hint="eastAsia"/>
          <w:sz w:val="22"/>
          <w:szCs w:val="22"/>
        </w:rPr>
        <w:t>）</w:t>
      </w:r>
    </w:p>
    <w:p w14:paraId="6064FCE7" w14:textId="77777777" w:rsidR="0009547F" w:rsidRPr="00C36652" w:rsidRDefault="0009547F" w:rsidP="00D97385">
      <w:pPr>
        <w:adjustRightInd/>
        <w:spacing w:line="266" w:lineRule="exact"/>
        <w:ind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増減する事業所等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2544"/>
        <w:gridCol w:w="2423"/>
        <w:gridCol w:w="2422"/>
      </w:tblGrid>
      <w:tr w:rsidR="0009547F" w:rsidRPr="00C36652" w14:paraId="1099B58F" w14:textId="77777777" w:rsidTr="00D47914">
        <w:trPr>
          <w:trHeight w:val="68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7149E" w14:textId="77777777" w:rsidR="0009547F" w:rsidRPr="00C36652" w:rsidRDefault="0009547F" w:rsidP="00D47914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異動区分</w:t>
            </w:r>
          </w:p>
          <w:p w14:paraId="4AEEBE0D" w14:textId="77777777" w:rsidR="0030022F" w:rsidRPr="00C36652" w:rsidRDefault="0030022F" w:rsidP="00D47914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（○で囲む）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CB98" w14:textId="77777777" w:rsidR="0009547F" w:rsidRPr="00C36652" w:rsidRDefault="0030022F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85C02" w14:textId="77777777" w:rsidR="0009547F" w:rsidRPr="00C36652" w:rsidRDefault="0030022F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cs="Times New Roman" w:hint="eastAsia"/>
                <w:sz w:val="22"/>
                <w:szCs w:val="22"/>
              </w:rPr>
              <w:t>事業所等の名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EB81A" w14:textId="77777777" w:rsidR="0009547F" w:rsidRPr="00C36652" w:rsidRDefault="0009547F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サービス</w:t>
            </w:r>
            <w:r w:rsidR="00D97385" w:rsidRPr="00C36652">
              <w:rPr>
                <w:rFonts w:ascii="ＭＳ 明朝" w:hAnsi="ＭＳ 明朝" w:hint="eastAsia"/>
                <w:sz w:val="22"/>
                <w:szCs w:val="22"/>
              </w:rPr>
              <w:t>の種別</w:t>
            </w:r>
          </w:p>
        </w:tc>
      </w:tr>
      <w:tr w:rsidR="0009547F" w:rsidRPr="00C36652" w14:paraId="07D3E0F1" w14:textId="77777777" w:rsidTr="00640EAC">
        <w:trPr>
          <w:trHeight w:val="68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6E904" w14:textId="77777777" w:rsidR="0009547F" w:rsidRPr="00C36652" w:rsidRDefault="0009547F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新規・廃止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635E4" w14:textId="77777777" w:rsidR="0009547F" w:rsidRPr="00C36652" w:rsidRDefault="0009547F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E33FB" w14:textId="77777777" w:rsidR="0009547F" w:rsidRPr="00C36652" w:rsidRDefault="0009547F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D2150" w14:textId="77777777" w:rsidR="0009547F" w:rsidRPr="00C36652" w:rsidRDefault="0009547F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F63D7B" w:rsidRPr="00C36652" w14:paraId="0F9DFF53" w14:textId="77777777" w:rsidTr="00F63D7B">
        <w:trPr>
          <w:trHeight w:val="663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694016" w14:textId="77777777" w:rsidR="00F63D7B" w:rsidRPr="00C36652" w:rsidRDefault="00F63D7B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新規・廃止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C7138" w14:textId="77777777" w:rsidR="00F63D7B" w:rsidRPr="00C36652" w:rsidRDefault="00F63D7B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05A65" w14:textId="77777777" w:rsidR="00F63D7B" w:rsidRPr="00C36652" w:rsidRDefault="00F63D7B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8A1A4" w14:textId="77777777" w:rsidR="00F63D7B" w:rsidRPr="00C36652" w:rsidRDefault="00F63D7B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14:paraId="03D0E2BC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３　就業規則</w:t>
      </w:r>
      <w:r w:rsidR="008D3818" w:rsidRPr="00C36652">
        <w:rPr>
          <w:rFonts w:ascii="ＭＳ 明朝" w:hAnsi="ＭＳ 明朝" w:hint="eastAsia"/>
          <w:sz w:val="22"/>
          <w:szCs w:val="22"/>
        </w:rPr>
        <w:t>・給与規程</w:t>
      </w:r>
      <w:r w:rsidR="00EC5545" w:rsidRPr="00C36652">
        <w:rPr>
          <w:rFonts w:ascii="ＭＳ 明朝" w:hAnsi="ＭＳ 明朝" w:hint="eastAsia"/>
          <w:sz w:val="22"/>
          <w:szCs w:val="22"/>
        </w:rPr>
        <w:t>の改正（介護職員の処遇に関する場合</w:t>
      </w:r>
      <w:r w:rsidRPr="00C36652">
        <w:rPr>
          <w:rFonts w:ascii="ＭＳ 明朝" w:hAnsi="ＭＳ 明朝" w:hint="eastAsia"/>
          <w:sz w:val="22"/>
          <w:szCs w:val="22"/>
        </w:rPr>
        <w:t>）</w:t>
      </w:r>
    </w:p>
    <w:p w14:paraId="7F96EB4F" w14:textId="77777777" w:rsidR="0009547F" w:rsidRPr="00C36652" w:rsidRDefault="0009547F" w:rsidP="0030022F">
      <w:pPr>
        <w:adjustRightInd/>
        <w:spacing w:line="266" w:lineRule="exact"/>
        <w:ind w:left="484"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添付書類</w:t>
      </w:r>
      <w:r w:rsidR="0030022F" w:rsidRPr="00C36652">
        <w:rPr>
          <w:rFonts w:ascii="ＭＳ 明朝" w:hAnsi="ＭＳ 明朝" w:hint="eastAsia"/>
          <w:sz w:val="22"/>
          <w:szCs w:val="22"/>
        </w:rPr>
        <w:t>：</w:t>
      </w:r>
    </w:p>
    <w:p w14:paraId="5BCE2B8F" w14:textId="77777777" w:rsidR="0009547F" w:rsidRPr="00C36652" w:rsidRDefault="0009547F" w:rsidP="0030022F">
      <w:pPr>
        <w:adjustRightInd/>
        <w:spacing w:line="266" w:lineRule="exact"/>
        <w:ind w:left="484"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・当該改正の概要</w:t>
      </w:r>
      <w:r w:rsidR="0030022F" w:rsidRPr="00C36652">
        <w:rPr>
          <w:rFonts w:ascii="ＭＳ 明朝" w:hAnsi="ＭＳ 明朝" w:hint="eastAsia"/>
          <w:sz w:val="22"/>
          <w:szCs w:val="22"/>
        </w:rPr>
        <w:t>が分かるもの</w:t>
      </w:r>
      <w:r w:rsidRPr="00C36652">
        <w:rPr>
          <w:rFonts w:ascii="ＭＳ 明朝" w:hAnsi="ＭＳ 明朝" w:hint="eastAsia"/>
          <w:sz w:val="22"/>
          <w:szCs w:val="22"/>
        </w:rPr>
        <w:t>（任意様式）</w:t>
      </w:r>
    </w:p>
    <w:p w14:paraId="0F6A0284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0EF3534" w14:textId="27D6E3B9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４　キャリアパス要件等に関する適合状況の変更</w:t>
      </w:r>
    </w:p>
    <w:p w14:paraId="23D8EF06" w14:textId="1CA9622E" w:rsidR="00F63D7B" w:rsidRPr="00C36652" w:rsidRDefault="0009547F">
      <w:pPr>
        <w:adjustRightInd/>
        <w:spacing w:line="266" w:lineRule="exact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</w:t>
      </w:r>
      <w:r w:rsidR="00D03778" w:rsidRPr="00C36652">
        <w:rPr>
          <w:rFonts w:ascii="ＭＳ 明朝" w:hAnsi="ＭＳ 明朝" w:hint="eastAsia"/>
          <w:sz w:val="22"/>
          <w:szCs w:val="22"/>
        </w:rPr>
        <w:t>①</w:t>
      </w:r>
      <w:r w:rsidR="008D3818" w:rsidRPr="00C36652">
        <w:rPr>
          <w:rFonts w:ascii="ＭＳ 明朝" w:hAnsi="ＭＳ 明朝" w:hint="eastAsia"/>
          <w:sz w:val="22"/>
          <w:szCs w:val="22"/>
        </w:rPr>
        <w:t>加算</w:t>
      </w:r>
      <w:r w:rsidR="00F63D7B" w:rsidRPr="00C36652">
        <w:rPr>
          <w:rFonts w:ascii="ＭＳ 明朝" w:hAnsi="ＭＳ 明朝" w:hint="eastAsia"/>
          <w:sz w:val="22"/>
          <w:szCs w:val="22"/>
        </w:rPr>
        <w:t>区分</w:t>
      </w:r>
      <w:r w:rsidRPr="00C36652">
        <w:rPr>
          <w:rFonts w:ascii="ＭＳ 明朝" w:hAnsi="ＭＳ 明朝" w:hint="eastAsia"/>
          <w:sz w:val="22"/>
          <w:szCs w:val="22"/>
        </w:rPr>
        <w:t>の</w:t>
      </w:r>
      <w:r w:rsidR="00F63D7B" w:rsidRPr="00C36652">
        <w:rPr>
          <w:rFonts w:ascii="ＭＳ 明朝" w:hAnsi="ＭＳ 明朝" w:hint="eastAsia"/>
          <w:sz w:val="22"/>
          <w:szCs w:val="22"/>
        </w:rPr>
        <w:t>変更</w:t>
      </w:r>
      <w:r w:rsidRPr="00C36652">
        <w:rPr>
          <w:rFonts w:ascii="ＭＳ 明朝" w:hAnsi="ＭＳ 明朝" w:hint="eastAsia"/>
          <w:sz w:val="22"/>
          <w:szCs w:val="22"/>
        </w:rPr>
        <w:t>（例：</w:t>
      </w:r>
      <w:r w:rsidR="001A4EFB" w:rsidRPr="00C36652">
        <w:rPr>
          <w:rFonts w:ascii="ＭＳ 明朝" w:hAnsi="ＭＳ 明朝" w:hint="eastAsia"/>
          <w:sz w:val="22"/>
          <w:szCs w:val="22"/>
        </w:rPr>
        <w:t>処遇改善</w:t>
      </w:r>
      <w:r w:rsidR="00EC5545" w:rsidRPr="00C36652">
        <w:rPr>
          <w:rFonts w:ascii="ＭＳ 明朝" w:hAnsi="ＭＳ 明朝" w:hint="eastAsia"/>
          <w:sz w:val="22"/>
          <w:szCs w:val="22"/>
        </w:rPr>
        <w:t>加算Ⅱ</w:t>
      </w:r>
      <w:r w:rsidRPr="00C36652">
        <w:rPr>
          <w:rFonts w:ascii="ＭＳ 明朝" w:hAnsi="ＭＳ 明朝" w:hint="eastAsia"/>
          <w:sz w:val="22"/>
          <w:szCs w:val="22"/>
        </w:rPr>
        <w:t>→</w:t>
      </w:r>
      <w:r w:rsidR="001A4EFB" w:rsidRPr="00C36652">
        <w:rPr>
          <w:rFonts w:ascii="ＭＳ 明朝" w:hAnsi="ＭＳ 明朝" w:hint="eastAsia"/>
          <w:sz w:val="22"/>
          <w:szCs w:val="22"/>
        </w:rPr>
        <w:t>処遇改善</w:t>
      </w:r>
      <w:r w:rsidR="00EC5545" w:rsidRPr="00C36652">
        <w:rPr>
          <w:rFonts w:ascii="ＭＳ 明朝" w:hAnsi="ＭＳ 明朝" w:hint="eastAsia"/>
          <w:sz w:val="22"/>
          <w:szCs w:val="22"/>
        </w:rPr>
        <w:t>加算Ⅰ</w:t>
      </w:r>
      <w:r w:rsidR="00F63D7B" w:rsidRPr="00C36652">
        <w:rPr>
          <w:rFonts w:ascii="ＭＳ 明朝" w:hAnsi="ＭＳ 明朝" w:hint="eastAsia"/>
          <w:sz w:val="22"/>
          <w:szCs w:val="22"/>
        </w:rPr>
        <w:t>など）</w:t>
      </w:r>
    </w:p>
    <w:p w14:paraId="545678A5" w14:textId="63918D62" w:rsidR="00A976B6" w:rsidRPr="00C36652" w:rsidRDefault="00F63D7B">
      <w:pPr>
        <w:adjustRightInd/>
        <w:spacing w:line="266" w:lineRule="exact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　</w:t>
      </w:r>
      <w:r w:rsidR="00457A60" w:rsidRPr="00C36652">
        <w:rPr>
          <w:rFonts w:ascii="ＭＳ 明朝" w:hAnsi="ＭＳ 明朝" w:hint="eastAsia"/>
          <w:sz w:val="22"/>
          <w:szCs w:val="22"/>
        </w:rPr>
        <w:t>現在の</w:t>
      </w:r>
      <w:r w:rsidR="001A4EFB" w:rsidRPr="00C36652">
        <w:rPr>
          <w:rFonts w:ascii="ＭＳ 明朝" w:hAnsi="ＭＳ 明朝" w:hint="eastAsia"/>
          <w:sz w:val="22"/>
          <w:szCs w:val="22"/>
        </w:rPr>
        <w:t>処遇改善</w:t>
      </w:r>
      <w:r w:rsidR="00457A60" w:rsidRPr="00C36652">
        <w:rPr>
          <w:rFonts w:ascii="ＭＳ 明朝" w:hAnsi="ＭＳ 明朝" w:hint="eastAsia"/>
          <w:sz w:val="22"/>
          <w:szCs w:val="22"/>
        </w:rPr>
        <w:t>加算区分（　　　）→　変更後の</w:t>
      </w:r>
      <w:r w:rsidR="001A4EFB" w:rsidRPr="00C36652">
        <w:rPr>
          <w:rFonts w:ascii="ＭＳ 明朝" w:hAnsi="ＭＳ 明朝" w:hint="eastAsia"/>
          <w:sz w:val="22"/>
          <w:szCs w:val="22"/>
        </w:rPr>
        <w:t>処遇改善</w:t>
      </w:r>
      <w:r w:rsidR="00457A60" w:rsidRPr="00C36652">
        <w:rPr>
          <w:rFonts w:ascii="ＭＳ 明朝" w:hAnsi="ＭＳ 明朝" w:hint="eastAsia"/>
          <w:sz w:val="22"/>
          <w:szCs w:val="22"/>
        </w:rPr>
        <w:t>加算区分（　　　）</w:t>
      </w:r>
    </w:p>
    <w:p w14:paraId="0E2136E6" w14:textId="7105F283" w:rsidR="00144565" w:rsidRPr="00C36652" w:rsidRDefault="00457A60" w:rsidP="001A4EFB">
      <w:pPr>
        <w:adjustRightInd/>
        <w:spacing w:line="266" w:lineRule="exact"/>
        <w:ind w:firstLineChars="300" w:firstLine="666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変更</w:t>
      </w:r>
      <w:r w:rsidR="00144565" w:rsidRPr="00C36652">
        <w:rPr>
          <w:rFonts w:ascii="ＭＳ 明朝" w:hAnsi="ＭＳ 明朝" w:hint="eastAsia"/>
          <w:sz w:val="22"/>
          <w:szCs w:val="22"/>
        </w:rPr>
        <w:t>年月</w:t>
      </w:r>
      <w:r w:rsidRPr="00C36652">
        <w:rPr>
          <w:rFonts w:ascii="ＭＳ 明朝" w:hAnsi="ＭＳ 明朝" w:hint="eastAsia"/>
          <w:sz w:val="22"/>
          <w:szCs w:val="22"/>
        </w:rPr>
        <w:t>日：</w:t>
      </w:r>
      <w:r w:rsidR="00144565" w:rsidRPr="00C36652">
        <w:rPr>
          <w:rFonts w:ascii="ＭＳ 明朝" w:hAnsi="ＭＳ 明朝" w:hint="eastAsia"/>
          <w:sz w:val="22"/>
          <w:szCs w:val="22"/>
        </w:rPr>
        <w:t xml:space="preserve">　　　年　</w:t>
      </w:r>
      <w:r w:rsidRPr="00C36652">
        <w:rPr>
          <w:rFonts w:ascii="ＭＳ 明朝" w:hAnsi="ＭＳ 明朝" w:hint="eastAsia"/>
          <w:sz w:val="22"/>
          <w:szCs w:val="22"/>
        </w:rPr>
        <w:t xml:space="preserve"> 　月</w:t>
      </w:r>
      <w:r w:rsidR="00144565" w:rsidRPr="00C36652">
        <w:rPr>
          <w:rFonts w:ascii="ＭＳ 明朝" w:hAnsi="ＭＳ 明朝" w:hint="eastAsia"/>
          <w:sz w:val="22"/>
          <w:szCs w:val="22"/>
        </w:rPr>
        <w:t xml:space="preserve">　</w:t>
      </w:r>
      <w:r w:rsidRPr="00C36652">
        <w:rPr>
          <w:rFonts w:ascii="ＭＳ 明朝" w:hAnsi="ＭＳ 明朝" w:hint="eastAsia"/>
          <w:sz w:val="22"/>
          <w:szCs w:val="22"/>
        </w:rPr>
        <w:t xml:space="preserve"> 　日</w:t>
      </w:r>
    </w:p>
    <w:p w14:paraId="2B43BDA5" w14:textId="56602A7C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</w:t>
      </w:r>
      <w:r w:rsidR="00C36652">
        <w:rPr>
          <w:rFonts w:ascii="ＭＳ 明朝" w:hAnsi="ＭＳ 明朝" w:hint="eastAsia"/>
          <w:sz w:val="22"/>
          <w:szCs w:val="22"/>
        </w:rPr>
        <w:t xml:space="preserve">　</w:t>
      </w:r>
      <w:r w:rsidRPr="00C36652">
        <w:rPr>
          <w:rFonts w:ascii="ＭＳ 明朝" w:hAnsi="ＭＳ 明朝" w:hint="eastAsia"/>
          <w:sz w:val="22"/>
          <w:szCs w:val="22"/>
        </w:rPr>
        <w:t>添付書類</w:t>
      </w:r>
      <w:r w:rsidR="003D1624" w:rsidRPr="00C36652">
        <w:rPr>
          <w:rFonts w:ascii="ＭＳ 明朝" w:hAnsi="ＭＳ 明朝" w:hint="eastAsia"/>
          <w:sz w:val="22"/>
          <w:szCs w:val="22"/>
        </w:rPr>
        <w:t>：</w:t>
      </w:r>
    </w:p>
    <w:p w14:paraId="60CF1D3C" w14:textId="424AC9B0" w:rsidR="00144565" w:rsidRPr="00C36652" w:rsidRDefault="0009547F" w:rsidP="00A976B6">
      <w:pPr>
        <w:adjustRightInd/>
        <w:spacing w:line="266" w:lineRule="exact"/>
        <w:ind w:left="666" w:hangingChars="300" w:hanging="666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</w:t>
      </w:r>
      <w:r w:rsidR="00C36652">
        <w:rPr>
          <w:rFonts w:ascii="ＭＳ 明朝" w:hAnsi="ＭＳ 明朝" w:hint="eastAsia"/>
          <w:sz w:val="22"/>
          <w:szCs w:val="22"/>
        </w:rPr>
        <w:t xml:space="preserve">　</w:t>
      </w:r>
      <w:r w:rsidRPr="00C36652">
        <w:rPr>
          <w:rFonts w:ascii="ＭＳ 明朝" w:hAnsi="ＭＳ 明朝" w:hint="eastAsia"/>
          <w:sz w:val="22"/>
          <w:szCs w:val="22"/>
        </w:rPr>
        <w:t>・</w:t>
      </w:r>
      <w:r w:rsidR="003D1624" w:rsidRPr="00C36652">
        <w:rPr>
          <w:rFonts w:ascii="ＭＳ 明朝" w:hAnsi="ＭＳ 明朝" w:hint="eastAsia"/>
          <w:sz w:val="22"/>
          <w:szCs w:val="22"/>
        </w:rPr>
        <w:t>賃金改善計画、キャリアパス要件等の変更に係る部分の内容（計画書添付書類の内容に変更があった場合には、変更後の計画書添付書類を添付）</w:t>
      </w:r>
    </w:p>
    <w:p w14:paraId="53C4EA6B" w14:textId="4FA04494" w:rsidR="001A4EFB" w:rsidRPr="00C36652" w:rsidRDefault="001A4EFB" w:rsidP="001A4EFB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５　介護福祉士の配置等要件の適合状況の変更</w:t>
      </w:r>
    </w:p>
    <w:p w14:paraId="4461E6CF" w14:textId="77777777" w:rsidR="001A4EFB" w:rsidRPr="00C36652" w:rsidRDefault="001A4EFB" w:rsidP="001A4EFB">
      <w:pPr>
        <w:adjustRightInd/>
        <w:spacing w:line="266" w:lineRule="exact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　現在の特定加算区分（　　　）→　変更後の特定加算区分（　　　）</w:t>
      </w:r>
    </w:p>
    <w:p w14:paraId="0E0912B7" w14:textId="3755928C" w:rsidR="001A4EFB" w:rsidRPr="00C36652" w:rsidRDefault="001A4EFB" w:rsidP="001A4EFB">
      <w:pPr>
        <w:adjustRightInd/>
        <w:spacing w:line="266" w:lineRule="exact"/>
        <w:ind w:firstLineChars="200" w:firstLine="444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変更年月日：　　　年 　　月 　　日</w:t>
      </w:r>
    </w:p>
    <w:p w14:paraId="0D1FA8E9" w14:textId="77777777" w:rsidR="001A4EFB" w:rsidRPr="00C36652" w:rsidRDefault="001A4EFB" w:rsidP="00C36652">
      <w:pPr>
        <w:adjustRightInd/>
        <w:spacing w:line="266" w:lineRule="exact"/>
        <w:ind w:leftChars="200" w:left="484"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添付書類：</w:t>
      </w:r>
    </w:p>
    <w:p w14:paraId="129FAF7D" w14:textId="77777777" w:rsidR="001A4EFB" w:rsidRPr="00C36652" w:rsidRDefault="001A4EFB" w:rsidP="001A4EFB">
      <w:pPr>
        <w:adjustRightInd/>
        <w:spacing w:line="266" w:lineRule="exact"/>
        <w:ind w:left="666" w:hangingChars="300" w:hanging="666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　・変更後の介護職員等特定処遇改善計画書</w:t>
      </w:r>
    </w:p>
    <w:p w14:paraId="131C14C5" w14:textId="1CCDF325" w:rsidR="001A4EFB" w:rsidRPr="00C36652" w:rsidRDefault="001A4EFB" w:rsidP="001A4EFB">
      <w:pPr>
        <w:adjustRightInd/>
        <w:spacing w:line="266" w:lineRule="exact"/>
        <w:ind w:left="666" w:hangingChars="300" w:hanging="666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cs="Times New Roman" w:hint="eastAsia"/>
          <w:sz w:val="22"/>
          <w:szCs w:val="22"/>
        </w:rPr>
        <w:t xml:space="preserve">　　　・介護給付費算定に係る体制等に関する届出書</w:t>
      </w:r>
    </w:p>
    <w:p w14:paraId="2E2BDFD4" w14:textId="71D500F4" w:rsidR="005C6793" w:rsidRPr="007543D8" w:rsidRDefault="005C6793" w:rsidP="001A4EFB">
      <w:pPr>
        <w:adjustRightInd/>
        <w:spacing w:line="266" w:lineRule="exact"/>
        <w:ind w:left="726" w:hangingChars="300" w:hanging="726"/>
        <w:rPr>
          <w:rFonts w:ascii="ＭＳ 明朝" w:hAnsi="ＭＳ 明朝" w:cs="Times New Roman"/>
          <w:strike/>
          <w:color w:val="FF0000"/>
        </w:rPr>
      </w:pPr>
    </w:p>
    <w:sectPr w:rsidR="005C6793" w:rsidRPr="007543D8" w:rsidSect="00705A34">
      <w:headerReference w:type="even" r:id="rId8"/>
      <w:type w:val="continuous"/>
      <w:pgSz w:w="11906" w:h="16838" w:code="9"/>
      <w:pgMar w:top="1418" w:right="1077" w:bottom="1134" w:left="1134" w:header="720" w:footer="720" w:gutter="0"/>
      <w:pgNumType w:start="1"/>
      <w:cols w:space="720"/>
      <w:noEndnote/>
      <w:docGrid w:type="linesAndChars" w:linePitch="40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F1C4" w14:textId="77777777" w:rsidR="00A84344" w:rsidRDefault="00A84344">
      <w:r>
        <w:separator/>
      </w:r>
    </w:p>
  </w:endnote>
  <w:endnote w:type="continuationSeparator" w:id="0">
    <w:p w14:paraId="75E815D5" w14:textId="77777777" w:rsidR="00A84344" w:rsidRDefault="00A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EFAC5" w14:textId="77777777" w:rsidR="00A84344" w:rsidRDefault="00A8434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7A739F" w14:textId="77777777" w:rsidR="00A84344" w:rsidRDefault="00A8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1D6E" w14:textId="77777777" w:rsidR="005C6793" w:rsidRPr="005C6793" w:rsidRDefault="005C6793">
    <w:pPr>
      <w:pStyle w:val="a3"/>
      <w:rPr>
        <w:rFonts w:ascii="ＭＳ Ｐゴシック" w:eastAsia="ＭＳ Ｐゴシック" w:hAnsi="ＭＳ Ｐゴシック"/>
        <w:b/>
        <w:bCs/>
        <w:sz w:val="22"/>
        <w:szCs w:val="22"/>
        <w:bdr w:val="single" w:sz="4" w:space="0" w:color="auto"/>
      </w:rPr>
    </w:pPr>
    <w:r w:rsidRPr="005C6793">
      <w:rPr>
        <w:rFonts w:ascii="ＭＳ Ｐゴシック" w:eastAsia="ＭＳ Ｐゴシック" w:hAnsi="ＭＳ Ｐゴシック" w:hint="eastAsia"/>
        <w:b/>
        <w:bCs/>
        <w:sz w:val="22"/>
        <w:szCs w:val="22"/>
        <w:bdr w:val="single" w:sz="4" w:space="0" w:color="auto"/>
      </w:rPr>
      <w:t>特定加算変更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79C3"/>
    <w:multiLevelType w:val="hybridMultilevel"/>
    <w:tmpl w:val="EEE0AFAC"/>
    <w:lvl w:ilvl="0" w:tplc="5C046756">
      <w:start w:val="5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" w15:restartNumberingAfterBreak="0">
    <w:nsid w:val="1EC40049"/>
    <w:multiLevelType w:val="hybridMultilevel"/>
    <w:tmpl w:val="239214D8"/>
    <w:lvl w:ilvl="0" w:tplc="04090011">
      <w:start w:val="1"/>
      <w:numFmt w:val="decimalEnclosedCircle"/>
      <w:lvlText w:val="%1"/>
      <w:lvlJc w:val="left"/>
      <w:pPr>
        <w:ind w:left="64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62C609B3"/>
    <w:multiLevelType w:val="hybridMultilevel"/>
    <w:tmpl w:val="2528BA62"/>
    <w:lvl w:ilvl="0" w:tplc="565A50AC">
      <w:start w:val="6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hyphenationZone w:val="0"/>
  <w:evenAndOddHeaders/>
  <w:drawingGridHorizontalSpacing w:val="409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47F"/>
    <w:rsid w:val="00011175"/>
    <w:rsid w:val="0002461C"/>
    <w:rsid w:val="000839E0"/>
    <w:rsid w:val="00090702"/>
    <w:rsid w:val="0009547F"/>
    <w:rsid w:val="00144565"/>
    <w:rsid w:val="001A4EFB"/>
    <w:rsid w:val="001D5933"/>
    <w:rsid w:val="00213ACA"/>
    <w:rsid w:val="00216D37"/>
    <w:rsid w:val="00224CC6"/>
    <w:rsid w:val="00283F56"/>
    <w:rsid w:val="0030022F"/>
    <w:rsid w:val="00364005"/>
    <w:rsid w:val="003A7807"/>
    <w:rsid w:val="003C48C2"/>
    <w:rsid w:val="003D1624"/>
    <w:rsid w:val="00457A60"/>
    <w:rsid w:val="004D76AC"/>
    <w:rsid w:val="00512C73"/>
    <w:rsid w:val="00563E2F"/>
    <w:rsid w:val="00572548"/>
    <w:rsid w:val="005A3AF2"/>
    <w:rsid w:val="005C6793"/>
    <w:rsid w:val="00640EAC"/>
    <w:rsid w:val="006677F7"/>
    <w:rsid w:val="006C10B6"/>
    <w:rsid w:val="006C119B"/>
    <w:rsid w:val="006D55CE"/>
    <w:rsid w:val="00705A34"/>
    <w:rsid w:val="00731680"/>
    <w:rsid w:val="007543D8"/>
    <w:rsid w:val="00796790"/>
    <w:rsid w:val="008A531A"/>
    <w:rsid w:val="008B22A1"/>
    <w:rsid w:val="008D36C4"/>
    <w:rsid w:val="008D3818"/>
    <w:rsid w:val="008E564D"/>
    <w:rsid w:val="00902499"/>
    <w:rsid w:val="00907F4D"/>
    <w:rsid w:val="00917A58"/>
    <w:rsid w:val="0092191A"/>
    <w:rsid w:val="009A051E"/>
    <w:rsid w:val="00A240AC"/>
    <w:rsid w:val="00A84344"/>
    <w:rsid w:val="00A976B6"/>
    <w:rsid w:val="00AC670F"/>
    <w:rsid w:val="00AD4DEF"/>
    <w:rsid w:val="00AD72F8"/>
    <w:rsid w:val="00B01F36"/>
    <w:rsid w:val="00B26439"/>
    <w:rsid w:val="00BC6A8B"/>
    <w:rsid w:val="00C36652"/>
    <w:rsid w:val="00C82F15"/>
    <w:rsid w:val="00C93E1F"/>
    <w:rsid w:val="00C95CF0"/>
    <w:rsid w:val="00D03778"/>
    <w:rsid w:val="00D20D10"/>
    <w:rsid w:val="00D47914"/>
    <w:rsid w:val="00D64D9A"/>
    <w:rsid w:val="00D97385"/>
    <w:rsid w:val="00DB2365"/>
    <w:rsid w:val="00DC2181"/>
    <w:rsid w:val="00DC38A3"/>
    <w:rsid w:val="00DF59E9"/>
    <w:rsid w:val="00E6016C"/>
    <w:rsid w:val="00EC5545"/>
    <w:rsid w:val="00F251A7"/>
    <w:rsid w:val="00F54F49"/>
    <w:rsid w:val="00F63D7B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0D26"/>
  <w15:chartTrackingRefBased/>
  <w15:docId w15:val="{4DF3F868-9270-4DF0-A87E-44BACD33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547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547F"/>
    <w:rPr>
      <w:rFonts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A240A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00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005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A4EFB"/>
    <w:pPr>
      <w:adjustRightInd/>
      <w:ind w:leftChars="400" w:left="840"/>
    </w:pPr>
    <w:rPr>
      <w:rFonts w:ascii="HG丸ｺﾞｼｯｸM-PRO" w:eastAsia="HG丸ｺﾞｼｯｸM-PRO" w:hAnsi="ＭＳ 明朝" w:hint="eastAsi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7971-B0B2-41AC-BA9E-E469B230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森　卓代</cp:lastModifiedBy>
  <cp:revision>4</cp:revision>
  <cp:lastPrinted>2022-03-14T02:58:00Z</cp:lastPrinted>
  <dcterms:created xsi:type="dcterms:W3CDTF">2022-03-14T02:59:00Z</dcterms:created>
  <dcterms:modified xsi:type="dcterms:W3CDTF">2022-03-18T22:33:00Z</dcterms:modified>
</cp:coreProperties>
</file>